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813827" w:rsidRPr="00813827" w14:paraId="3369FB88" w14:textId="77777777" w:rsidTr="005D7CB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5D7CB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253B3E4" w14:textId="664065BE" w:rsidR="00926046" w:rsidRPr="00813827" w:rsidRDefault="000D154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813827" w:rsidRPr="00813827" w14:paraId="22297C15" w14:textId="77777777" w:rsidTr="005D7CBB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5D7CB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C89ED93" w14:textId="27A34A9B" w:rsidR="00926046" w:rsidRPr="00813827" w:rsidRDefault="000D154C" w:rsidP="000D154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150839" w:rsidRPr="00813827" w14:paraId="6EA02955" w14:textId="77777777" w:rsidTr="00566D0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150839" w:rsidRPr="00813827" w:rsidRDefault="0015083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C3409" w14:textId="77777777" w:rsidR="00150839" w:rsidRPr="00813827" w:rsidRDefault="0015083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54771" w14:textId="77777777" w:rsidR="00150839" w:rsidRPr="00813827" w:rsidRDefault="0015083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264AC" w14:textId="77777777" w:rsidR="00150839" w:rsidRPr="00813827" w:rsidRDefault="0015083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26B6D" w14:textId="6F706C27" w:rsidR="00150839" w:rsidRPr="00813827" w:rsidRDefault="0015083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150839" w:rsidRPr="00813827" w14:paraId="1CF7B64F" w14:textId="77777777" w:rsidTr="00566D07">
        <w:trPr>
          <w:trHeight w:val="695"/>
        </w:trPr>
        <w:tc>
          <w:tcPr>
            <w:tcW w:w="1658" w:type="dxa"/>
            <w:gridSpan w:val="2"/>
            <w:vAlign w:val="center"/>
          </w:tcPr>
          <w:p w14:paraId="115EA1EF" w14:textId="78678058" w:rsidR="00150839" w:rsidRPr="00813827" w:rsidRDefault="005F7FDE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</w:t>
            </w:r>
            <w:r w:rsidR="00150839">
              <w:rPr>
                <w:rFonts w:ascii="Arial" w:hAnsi="Arial" w:cs="Arial"/>
                <w:b/>
              </w:rPr>
              <w:t>DIGO</w:t>
            </w:r>
          </w:p>
        </w:tc>
        <w:tc>
          <w:tcPr>
            <w:tcW w:w="1539" w:type="dxa"/>
            <w:vAlign w:val="bottom"/>
          </w:tcPr>
          <w:p w14:paraId="767711A2" w14:textId="2081A085" w:rsidR="00150839" w:rsidRPr="00813827" w:rsidRDefault="00150839" w:rsidP="004624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50EC5C73" w14:textId="2D6439A0" w:rsidR="00150839" w:rsidRPr="00813827" w:rsidRDefault="0015083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1ECA9BAE" w14:textId="080AD65F" w:rsidR="00150839" w:rsidRPr="00813827" w:rsidRDefault="0015083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16A39780" w14:textId="29DABCF1" w:rsidR="00150839" w:rsidRPr="00813827" w:rsidRDefault="004624EC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 xml:space="preserve">ÃO </w:t>
            </w:r>
            <w:r w:rsidR="00150839">
              <w:rPr>
                <w:rFonts w:ascii="Arial" w:hAnsi="Arial" w:cs="Arial"/>
                <w:b/>
                <w:bCs/>
              </w:rPr>
              <w:t>PESQUISAR PRODUTOS</w:t>
            </w:r>
          </w:p>
        </w:tc>
      </w:tr>
      <w:tr w:rsidR="00813827" w:rsidRPr="00813827" w14:paraId="04E7AEE6" w14:textId="77777777" w:rsidTr="005D7CB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5D7CB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3DC6" w14:textId="64CE21AA" w:rsidR="00503A15" w:rsidRPr="00813827" w:rsidRDefault="004119CB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 w:rsidR="005D021C">
              <w:rPr>
                <w:rFonts w:ascii="Arial" w:hAnsi="Arial" w:cs="Arial"/>
                <w:b/>
                <w:bCs/>
              </w:rPr>
              <w:t>TODO</w:t>
            </w:r>
            <w:r w:rsidR="000D154C">
              <w:rPr>
                <w:rFonts w:ascii="Arial" w:hAnsi="Arial" w:cs="Arial"/>
                <w:b/>
                <w:bCs/>
              </w:rPr>
              <w:t>S O</w:t>
            </w:r>
            <w:r w:rsidR="00A02261">
              <w:rPr>
                <w:rFonts w:ascii="Arial" w:hAnsi="Arial" w:cs="Arial"/>
                <w:b/>
                <w:bCs/>
              </w:rPr>
              <w:t xml:space="preserve">S </w:t>
            </w:r>
            <w:r w:rsidR="000D154C">
              <w:rPr>
                <w:rFonts w:ascii="Arial" w:hAnsi="Arial" w:cs="Arial"/>
                <w:b/>
                <w:bCs/>
              </w:rPr>
              <w:t>PRODUTOS</w:t>
            </w:r>
            <w:r w:rsidR="00A02261">
              <w:rPr>
                <w:rFonts w:ascii="Arial" w:hAnsi="Arial" w:cs="Arial"/>
                <w:b/>
                <w:bCs/>
              </w:rPr>
              <w:t xml:space="preserve">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 w:rsidR="00A02261"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0E66AC55" w14:textId="77777777" w:rsidR="005D7CBB" w:rsidRDefault="005D7CB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150839" w:rsidRPr="003901C8" w14:paraId="6E62CE04" w14:textId="77777777" w:rsidTr="005D7CBB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38DEA" w14:textId="7777777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80D98" w14:textId="065EA7FD" w:rsidR="00E06C3B" w:rsidRPr="003901C8" w:rsidRDefault="00150839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0DBA" w14:textId="5189ACFF" w:rsidR="00E06C3B" w:rsidRPr="003901C8" w:rsidRDefault="00150839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6A9E" w14:textId="4B95B76B" w:rsidR="00E06C3B" w:rsidRPr="003901C8" w:rsidRDefault="00150839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2E1AF" w14:textId="2A3E253F" w:rsidR="00E06C3B" w:rsidRPr="003901C8" w:rsidRDefault="00150839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B770B" w14:textId="5D21F01F" w:rsidR="00E06C3B" w:rsidRPr="003901C8" w:rsidRDefault="004624EC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150839">
              <w:rPr>
                <w:rFonts w:ascii="Arial" w:hAnsi="Arial" w:cs="Arial"/>
                <w:b/>
              </w:rPr>
              <w:t>PESQUISAR PRODUTOS</w:t>
            </w:r>
          </w:p>
        </w:tc>
      </w:tr>
      <w:tr w:rsidR="00150839" w:rsidRPr="003901C8" w14:paraId="1F7166FB" w14:textId="77777777" w:rsidTr="002F1D5D">
        <w:trPr>
          <w:trHeight w:val="427"/>
        </w:trPr>
        <w:tc>
          <w:tcPr>
            <w:tcW w:w="948" w:type="dxa"/>
            <w:vAlign w:val="center"/>
          </w:tcPr>
          <w:p w14:paraId="5F86544E" w14:textId="77777777" w:rsidR="00E06C3B" w:rsidRPr="00750CF4" w:rsidRDefault="00E06C3B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3F5D210F" w14:textId="07380E54" w:rsidR="00E06C3B" w:rsidRPr="00750CF4" w:rsidRDefault="00150839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72CA056D" w14:textId="7D322E60" w:rsidR="00E06C3B" w:rsidRPr="00750CF4" w:rsidRDefault="0011202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B3F23A7" w14:textId="5CA4C934" w:rsidR="00E06C3B" w:rsidRPr="00750CF4" w:rsidRDefault="00150839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50479DA7" w14:textId="2C08C8EF" w:rsidR="00E06C3B" w:rsidRPr="00750CF4" w:rsidRDefault="0011202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6677DD4B" w14:textId="360408C1" w:rsidR="00E06C3B" w:rsidRPr="00750CF4" w:rsidRDefault="00150839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5D7CBB" w:rsidRPr="003901C8" w14:paraId="43A02B23" w14:textId="77777777" w:rsidTr="005D7CBB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A98D13F" w14:textId="289397BB" w:rsidR="005D7CBB" w:rsidRDefault="005D7CBB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5D7CBB" w:rsidRPr="003901C8" w14:paraId="5C2E8DB9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0520F39D" w14:textId="28B441F7" w:rsidR="005D7CBB" w:rsidRPr="003901C8" w:rsidRDefault="004624EC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</w:t>
            </w:r>
            <w:r w:rsidR="00982D86">
              <w:rPr>
                <w:rFonts w:ascii="Arial" w:hAnsi="Arial" w:cs="Arial"/>
                <w:bCs/>
                <w:sz w:val="20"/>
                <w:szCs w:val="20"/>
              </w:rPr>
              <w:t>S OS PRODUTOS CADASTRADO</w:t>
            </w:r>
            <w:r w:rsidR="005D7CBB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</w:tr>
    </w:tbl>
    <w:p w14:paraId="43B2B109" w14:textId="77777777" w:rsidR="005D7CBB" w:rsidRDefault="005D7CB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5D7CBB" w:rsidRPr="003901C8" w14:paraId="1FD5AB90" w14:textId="77777777" w:rsidTr="0003020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B8A2E" w14:textId="77777777" w:rsidR="005D7CBB" w:rsidRPr="003901C8" w:rsidRDefault="005D7CBB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0F9F4" w14:textId="77777777" w:rsidR="005D7CBB" w:rsidRPr="003901C8" w:rsidRDefault="005D7CBB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1C734" w14:textId="77777777" w:rsidR="005D7CBB" w:rsidRPr="003901C8" w:rsidRDefault="005D7CBB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03ED42" w14:textId="77777777" w:rsidR="005D7CBB" w:rsidRPr="003901C8" w:rsidRDefault="005D7CBB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1CEE0" w14:textId="77777777" w:rsidR="005D7CBB" w:rsidRPr="003901C8" w:rsidRDefault="005D7CBB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A2F4E" w14:textId="4868BB1D" w:rsidR="005D7CBB" w:rsidRPr="003901C8" w:rsidRDefault="004624EC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5D7CBB">
              <w:rPr>
                <w:rFonts w:ascii="Arial" w:hAnsi="Arial" w:cs="Arial"/>
                <w:b/>
              </w:rPr>
              <w:t>PESQUISAR PRODUTOS</w:t>
            </w:r>
          </w:p>
        </w:tc>
      </w:tr>
      <w:tr w:rsidR="005D7CBB" w:rsidRPr="003901C8" w14:paraId="744D7459" w14:textId="77777777" w:rsidTr="002F1D5D">
        <w:trPr>
          <w:trHeight w:val="583"/>
        </w:trPr>
        <w:tc>
          <w:tcPr>
            <w:tcW w:w="948" w:type="dxa"/>
            <w:vAlign w:val="center"/>
          </w:tcPr>
          <w:p w14:paraId="63238043" w14:textId="23065125" w:rsidR="005D7CBB" w:rsidRPr="00750CF4" w:rsidRDefault="005D7CBB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63FC7915" w14:textId="26EAE582" w:rsidR="005D7CBB" w:rsidRPr="00750CF4" w:rsidRDefault="009F570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67BE064C" w14:textId="53D6C16F" w:rsidR="005D7CBB" w:rsidRPr="00750CF4" w:rsidRDefault="009F570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004927E" w14:textId="2A0C1A71" w:rsidR="005D7CBB" w:rsidRPr="00750CF4" w:rsidRDefault="009F570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4A748912" w14:textId="395D4EC2" w:rsidR="005D7CBB" w:rsidRPr="00750CF4" w:rsidRDefault="009F570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73BB5233" w14:textId="77777777" w:rsidR="005D7CBB" w:rsidRPr="00750CF4" w:rsidRDefault="005D7CBB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5D7CBB" w:rsidRPr="003901C8" w14:paraId="648C5250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A75640E" w14:textId="77777777" w:rsidR="005D7CBB" w:rsidRDefault="005D7CBB" w:rsidP="002F1D5D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5D7CBB" w:rsidRPr="003901C8" w14:paraId="5DF71556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763EB01C" w14:textId="4D9D82CC" w:rsidR="005D7CBB" w:rsidRPr="003901C8" w:rsidRDefault="009F570C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24BEC762" w14:textId="77777777" w:rsidR="005D7CBB" w:rsidRDefault="005D7CB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CC3B3D" w:rsidRPr="003901C8" w14:paraId="47673A10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E463C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93F44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CFAE1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16839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82E6C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9A54C" w14:textId="145DD639" w:rsidR="00CC3B3D" w:rsidRPr="003901C8" w:rsidRDefault="004624EC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CC3B3D" w:rsidRPr="003901C8" w14:paraId="23BA2CEC" w14:textId="77777777" w:rsidTr="002F1D5D">
        <w:trPr>
          <w:trHeight w:val="585"/>
        </w:trPr>
        <w:tc>
          <w:tcPr>
            <w:tcW w:w="948" w:type="dxa"/>
            <w:vAlign w:val="center"/>
          </w:tcPr>
          <w:p w14:paraId="5E2B4F67" w14:textId="342842C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3E920938" w14:textId="65B2B5B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3788B47" w14:textId="29519E04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4283E5C7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5912EBF7" w14:textId="7F6F4A74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45F3596B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CC3B3D" w:rsidRPr="003901C8" w14:paraId="755A1884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385A256A" w14:textId="77777777" w:rsidR="00CC3B3D" w:rsidRDefault="00CC3B3D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CC3B3D" w:rsidRPr="003901C8" w14:paraId="5F0CDF2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C6B64F5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43738411" w14:textId="77777777" w:rsidR="00CC3B3D" w:rsidRDefault="00CC3B3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CC3B3D" w:rsidRPr="003901C8" w14:paraId="6F0DA7B2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173C4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D88D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DA9BD3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8B835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F98D4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F6D31C" w14:textId="0AEC033F" w:rsidR="00CC3B3D" w:rsidRPr="003901C8" w:rsidRDefault="004624EC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CC3B3D" w:rsidRPr="003901C8" w14:paraId="12259832" w14:textId="77777777" w:rsidTr="002F1D5D">
        <w:trPr>
          <w:trHeight w:val="559"/>
        </w:trPr>
        <w:tc>
          <w:tcPr>
            <w:tcW w:w="948" w:type="dxa"/>
            <w:vAlign w:val="center"/>
          </w:tcPr>
          <w:p w14:paraId="79E73F49" w14:textId="2C983DB1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3773DBD1" w14:textId="3CA9B652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72C4A3FC" w14:textId="621431D1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CD3EA30" w14:textId="48343340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8CC2627" w14:textId="0C3C1794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7AE0839A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CC3B3D" w:rsidRPr="003901C8" w14:paraId="588C151D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474C6359" w14:textId="77777777" w:rsidR="00CC3B3D" w:rsidRDefault="00CC3B3D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CC3B3D" w:rsidRPr="003901C8" w14:paraId="1A551AC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112D3D4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CDEB2A3" w14:textId="77777777" w:rsidR="005D7CBB" w:rsidRDefault="005D7CBB"/>
    <w:p w14:paraId="3F7A1ECF" w14:textId="77777777" w:rsidR="00CC3B3D" w:rsidRDefault="00CC3B3D"/>
    <w:p w14:paraId="4AFCD17A" w14:textId="77777777" w:rsidR="00CC3B3D" w:rsidRDefault="00CC3B3D"/>
    <w:p w14:paraId="5FFD0CD6" w14:textId="77777777" w:rsidR="00CC3B3D" w:rsidRDefault="00CC3B3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CC3B3D" w:rsidRPr="003901C8" w14:paraId="5531612A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59B883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88209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16444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06C1A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E014C2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94538" w14:textId="4911BB52" w:rsidR="00CC3B3D" w:rsidRPr="003901C8" w:rsidRDefault="004624EC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CC3B3D" w:rsidRPr="003901C8" w14:paraId="4A0E473D" w14:textId="77777777" w:rsidTr="002F1D5D">
        <w:trPr>
          <w:trHeight w:val="589"/>
        </w:trPr>
        <w:tc>
          <w:tcPr>
            <w:tcW w:w="948" w:type="dxa"/>
            <w:vAlign w:val="center"/>
          </w:tcPr>
          <w:p w14:paraId="626970B5" w14:textId="346EDDE2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215B18A" w14:textId="52374755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1548B02F" w14:textId="180AA4AE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209BC5A2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12F99811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0C4B9135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CC3B3D" w:rsidRPr="003901C8" w14:paraId="606CDF01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0CFD6B7" w14:textId="77777777" w:rsidR="00CC3B3D" w:rsidRDefault="00CC3B3D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CC3B3D" w:rsidRPr="003901C8" w14:paraId="55D17DB5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4BB40FDD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BBEC69E" w14:textId="77777777" w:rsidR="00CC3B3D" w:rsidRDefault="00CC3B3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CC3B3D" w:rsidRPr="003901C8" w14:paraId="5827FDA4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EF2F7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BC998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19A37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D6338E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4A6EE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4B1DC" w14:textId="2984BB63" w:rsidR="00CC3B3D" w:rsidRPr="003901C8" w:rsidRDefault="004624EC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CC3B3D" w:rsidRPr="003901C8" w14:paraId="7A285063" w14:textId="77777777" w:rsidTr="002F1D5D">
        <w:trPr>
          <w:trHeight w:val="616"/>
        </w:trPr>
        <w:tc>
          <w:tcPr>
            <w:tcW w:w="948" w:type="dxa"/>
            <w:vAlign w:val="center"/>
          </w:tcPr>
          <w:p w14:paraId="113A69AD" w14:textId="0C1693BB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08F4D74F" w14:textId="5CE107E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3F4B3C9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DA207CD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5C121EE2" w14:textId="1D247A7A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E37B505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CC3B3D" w:rsidRPr="003901C8" w14:paraId="721B17D5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7A0E26B" w14:textId="77777777" w:rsidR="00CC3B3D" w:rsidRDefault="00CC3B3D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CC3B3D" w:rsidRPr="003901C8" w14:paraId="62F5F223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46E350D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817BAE">
        <w:trPr>
          <w:trHeight w:val="189"/>
        </w:trPr>
        <w:tc>
          <w:tcPr>
            <w:tcW w:w="1236" w:type="dxa"/>
          </w:tcPr>
          <w:p w14:paraId="6159B64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79891" w14:textId="77777777" w:rsidR="00BB3D47" w:rsidRDefault="00BB3D47" w:rsidP="009E649F">
      <w:pPr>
        <w:spacing w:after="0" w:line="240" w:lineRule="auto"/>
      </w:pPr>
      <w:r>
        <w:separator/>
      </w:r>
    </w:p>
  </w:endnote>
  <w:endnote w:type="continuationSeparator" w:id="0">
    <w:p w14:paraId="2D27EA73" w14:textId="77777777" w:rsidR="00BB3D47" w:rsidRDefault="00BB3D4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656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6894D" w14:textId="77777777" w:rsidR="00BB3D47" w:rsidRDefault="00BB3D47" w:rsidP="009E649F">
      <w:pPr>
        <w:spacing w:after="0" w:line="240" w:lineRule="auto"/>
      </w:pPr>
      <w:r>
        <w:separator/>
      </w:r>
    </w:p>
  </w:footnote>
  <w:footnote w:type="continuationSeparator" w:id="0">
    <w:p w14:paraId="58AC61E3" w14:textId="77777777" w:rsidR="00BB3D47" w:rsidRDefault="00BB3D4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E5060F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0D154C">
            <w:rPr>
              <w:b/>
            </w:rPr>
            <w:t xml:space="preserve"> 4</w:t>
          </w:r>
          <w:r w:rsidR="005F6C20">
            <w:rPr>
              <w:b/>
            </w:rPr>
            <w:t>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8B838F7" w:rsidR="0006498C" w:rsidRPr="00A70CDA" w:rsidRDefault="000D154C" w:rsidP="00BE083F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9AEAF86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C1170"/>
    <w:rsid w:val="000D07E3"/>
    <w:rsid w:val="000D154C"/>
    <w:rsid w:val="00103896"/>
    <w:rsid w:val="0011202C"/>
    <w:rsid w:val="001274B0"/>
    <w:rsid w:val="00150839"/>
    <w:rsid w:val="001731AE"/>
    <w:rsid w:val="0018717E"/>
    <w:rsid w:val="0019452E"/>
    <w:rsid w:val="001C3A32"/>
    <w:rsid w:val="00222361"/>
    <w:rsid w:val="002405FD"/>
    <w:rsid w:val="00240F5C"/>
    <w:rsid w:val="00252D64"/>
    <w:rsid w:val="00253537"/>
    <w:rsid w:val="00267643"/>
    <w:rsid w:val="002A6C80"/>
    <w:rsid w:val="002D75C2"/>
    <w:rsid w:val="002F1D5D"/>
    <w:rsid w:val="00350E6F"/>
    <w:rsid w:val="00355195"/>
    <w:rsid w:val="0037009E"/>
    <w:rsid w:val="00385263"/>
    <w:rsid w:val="003901C8"/>
    <w:rsid w:val="003E0DD0"/>
    <w:rsid w:val="00401B13"/>
    <w:rsid w:val="00406298"/>
    <w:rsid w:val="004110EA"/>
    <w:rsid w:val="004119CB"/>
    <w:rsid w:val="004255CC"/>
    <w:rsid w:val="004624EC"/>
    <w:rsid w:val="004B618F"/>
    <w:rsid w:val="004F6B56"/>
    <w:rsid w:val="00503A15"/>
    <w:rsid w:val="005111EA"/>
    <w:rsid w:val="00526AC6"/>
    <w:rsid w:val="00542141"/>
    <w:rsid w:val="00554898"/>
    <w:rsid w:val="00560A08"/>
    <w:rsid w:val="00566D07"/>
    <w:rsid w:val="005A3068"/>
    <w:rsid w:val="005D021C"/>
    <w:rsid w:val="005D1338"/>
    <w:rsid w:val="005D7CBB"/>
    <w:rsid w:val="005F6C20"/>
    <w:rsid w:val="005F757E"/>
    <w:rsid w:val="005F7FDE"/>
    <w:rsid w:val="006037BC"/>
    <w:rsid w:val="00642F2E"/>
    <w:rsid w:val="0064715A"/>
    <w:rsid w:val="006C1C2F"/>
    <w:rsid w:val="00705C1F"/>
    <w:rsid w:val="00715DB6"/>
    <w:rsid w:val="00721A75"/>
    <w:rsid w:val="00750CF4"/>
    <w:rsid w:val="0077704B"/>
    <w:rsid w:val="007B44F8"/>
    <w:rsid w:val="007D7994"/>
    <w:rsid w:val="007F4912"/>
    <w:rsid w:val="007F5A5B"/>
    <w:rsid w:val="00811F51"/>
    <w:rsid w:val="00812760"/>
    <w:rsid w:val="00813827"/>
    <w:rsid w:val="00817BAE"/>
    <w:rsid w:val="00823F2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2D86"/>
    <w:rsid w:val="00985786"/>
    <w:rsid w:val="009C6C05"/>
    <w:rsid w:val="009E0A64"/>
    <w:rsid w:val="009E649F"/>
    <w:rsid w:val="009F570C"/>
    <w:rsid w:val="009F7293"/>
    <w:rsid w:val="00A02261"/>
    <w:rsid w:val="00A037D9"/>
    <w:rsid w:val="00A115DB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603CC"/>
    <w:rsid w:val="00B738AD"/>
    <w:rsid w:val="00BB138A"/>
    <w:rsid w:val="00BB3D47"/>
    <w:rsid w:val="00BB42DB"/>
    <w:rsid w:val="00BC691B"/>
    <w:rsid w:val="00BD0974"/>
    <w:rsid w:val="00BD18F8"/>
    <w:rsid w:val="00BF09D9"/>
    <w:rsid w:val="00C12E92"/>
    <w:rsid w:val="00C639AA"/>
    <w:rsid w:val="00C828B6"/>
    <w:rsid w:val="00CB19D1"/>
    <w:rsid w:val="00CC3B3D"/>
    <w:rsid w:val="00CF3B41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E1904"/>
    <w:rsid w:val="00EE4261"/>
    <w:rsid w:val="00EF5F11"/>
    <w:rsid w:val="00F019A2"/>
    <w:rsid w:val="00F2147F"/>
    <w:rsid w:val="00F63EF9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45E23AE7-BDFC-4BF4-B52D-A81E6676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A648-52C6-4B44-95AA-B9FB763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74</cp:revision>
  <dcterms:created xsi:type="dcterms:W3CDTF">2015-04-24T23:28:00Z</dcterms:created>
  <dcterms:modified xsi:type="dcterms:W3CDTF">2015-05-04T21:01:00Z</dcterms:modified>
</cp:coreProperties>
</file>